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D2E7C" w14:textId="49FB448F" w:rsidR="00AF0A9D" w:rsidRPr="00D7400D" w:rsidRDefault="00AF0A9D" w:rsidP="007E4679">
      <w:pPr>
        <w:jc w:val="both"/>
        <w:rPr>
          <w:b/>
          <w:sz w:val="24"/>
          <w:szCs w:val="24"/>
          <w:lang w:val="lt-LT"/>
        </w:rPr>
      </w:pPr>
      <w:r w:rsidRPr="00D7400D">
        <w:rPr>
          <w:b/>
          <w:sz w:val="24"/>
          <w:szCs w:val="24"/>
          <w:lang w:val="lt-LT"/>
        </w:rPr>
        <w:t>DĖL RINKOS KONSULTACIJOS</w:t>
      </w:r>
      <w:r w:rsidR="00BD4B85">
        <w:rPr>
          <w:b/>
          <w:sz w:val="24"/>
          <w:szCs w:val="24"/>
          <w:lang w:val="lt-LT"/>
        </w:rPr>
        <w:t xml:space="preserve"> REZULTATŲ</w:t>
      </w:r>
    </w:p>
    <w:p w14:paraId="490D1766" w14:textId="77777777" w:rsidR="00AF0A9D" w:rsidRPr="00D7400D" w:rsidRDefault="00AF0A9D" w:rsidP="007E4679">
      <w:pPr>
        <w:jc w:val="both"/>
        <w:rPr>
          <w:b/>
          <w:sz w:val="24"/>
          <w:szCs w:val="24"/>
          <w:lang w:val="lt-LT"/>
        </w:rPr>
      </w:pPr>
    </w:p>
    <w:p w14:paraId="1CD58DD3" w14:textId="1A40E2FF" w:rsidR="00AF0A9D" w:rsidRPr="00D7400D" w:rsidRDefault="002D3D1A" w:rsidP="00923113">
      <w:pPr>
        <w:spacing w:line="276" w:lineRule="auto"/>
        <w:contextualSpacing/>
        <w:jc w:val="both"/>
        <w:rPr>
          <w:lang w:val="lt-LT"/>
        </w:rPr>
      </w:pPr>
      <w:r>
        <w:rPr>
          <w:sz w:val="24"/>
          <w:szCs w:val="24"/>
          <w:lang w:val="lt-LT"/>
        </w:rPr>
        <w:t>Valstybės skaitmeninių sprendimų agentūr</w:t>
      </w:r>
      <w:r w:rsidR="00BD4B85">
        <w:rPr>
          <w:sz w:val="24"/>
          <w:szCs w:val="24"/>
          <w:lang w:val="lt-LT"/>
        </w:rPr>
        <w:t>os</w:t>
      </w:r>
      <w:r w:rsidR="0F397138" w:rsidRPr="3564CECB">
        <w:rPr>
          <w:sz w:val="24"/>
          <w:szCs w:val="24"/>
          <w:lang w:val="lt-LT"/>
        </w:rPr>
        <w:t xml:space="preserve"> </w:t>
      </w:r>
      <w:r w:rsidR="00C7526E">
        <w:rPr>
          <w:sz w:val="24"/>
          <w:szCs w:val="24"/>
          <w:lang w:val="lt-LT"/>
        </w:rPr>
        <w:t>(</w:t>
      </w:r>
      <w:r w:rsidR="00C7526E" w:rsidRPr="00B17811">
        <w:rPr>
          <w:b/>
          <w:bCs/>
          <w:sz w:val="24"/>
          <w:szCs w:val="24"/>
          <w:lang w:val="lt-LT"/>
        </w:rPr>
        <w:t>toliau – VSSA</w:t>
      </w:r>
      <w:r w:rsidR="00C7526E">
        <w:rPr>
          <w:sz w:val="24"/>
          <w:szCs w:val="24"/>
          <w:lang w:val="lt-LT"/>
        </w:rPr>
        <w:t xml:space="preserve">) </w:t>
      </w:r>
      <w:r w:rsidR="00BD4B85">
        <w:rPr>
          <w:sz w:val="24"/>
          <w:szCs w:val="24"/>
          <w:lang w:val="lt-LT"/>
        </w:rPr>
        <w:t xml:space="preserve">teikiamas rinkos konsultacijos dėl būsimo viešojo </w:t>
      </w:r>
      <w:r w:rsidR="0F397138" w:rsidRPr="3564CECB">
        <w:rPr>
          <w:sz w:val="24"/>
          <w:szCs w:val="24"/>
          <w:lang w:val="lt-LT"/>
        </w:rPr>
        <w:t>pirkim</w:t>
      </w:r>
      <w:r w:rsidR="00BD4B85">
        <w:rPr>
          <w:sz w:val="24"/>
          <w:szCs w:val="24"/>
          <w:lang w:val="lt-LT"/>
        </w:rPr>
        <w:t>o</w:t>
      </w:r>
      <w:r w:rsidR="0F397138" w:rsidRPr="3564CECB">
        <w:rPr>
          <w:sz w:val="24"/>
          <w:szCs w:val="24"/>
          <w:lang w:val="lt-LT"/>
        </w:rPr>
        <w:t xml:space="preserve"> </w:t>
      </w:r>
      <w:r w:rsidR="0F397138" w:rsidRPr="00923113">
        <w:rPr>
          <w:sz w:val="24"/>
          <w:szCs w:val="24"/>
          <w:lang w:val="lt-LT"/>
        </w:rPr>
        <w:t>„</w:t>
      </w:r>
      <w:r w:rsidR="00FA0528" w:rsidRPr="00FA0528">
        <w:rPr>
          <w:sz w:val="24"/>
          <w:szCs w:val="24"/>
          <w:lang w:val="lt-LT"/>
        </w:rPr>
        <w:t>Ilgo saugojimo rezervinėms kopijoms reikalingos duomenų saugyklos</w:t>
      </w:r>
      <w:r w:rsidR="00753AD5" w:rsidRPr="00753AD5">
        <w:rPr>
          <w:sz w:val="24"/>
          <w:szCs w:val="24"/>
          <w:lang w:val="lt-LT"/>
        </w:rPr>
        <w:t xml:space="preserve"> </w:t>
      </w:r>
      <w:r w:rsidR="0F397138" w:rsidRPr="3564CECB">
        <w:rPr>
          <w:sz w:val="24"/>
          <w:szCs w:val="24"/>
          <w:lang w:val="lt-LT"/>
        </w:rPr>
        <w:t xml:space="preserve">” </w:t>
      </w:r>
      <w:r w:rsidR="00BD4B85">
        <w:rPr>
          <w:sz w:val="24"/>
          <w:szCs w:val="24"/>
          <w:lang w:val="lt-LT"/>
        </w:rPr>
        <w:t>rezultatų apibendrinimas.</w:t>
      </w:r>
    </w:p>
    <w:p w14:paraId="7EAA7B44" w14:textId="77777777" w:rsidR="00AF0A9D" w:rsidRPr="00D7400D" w:rsidRDefault="00AF0A9D" w:rsidP="007E4679">
      <w:pPr>
        <w:ind w:firstLine="567"/>
        <w:jc w:val="both"/>
        <w:rPr>
          <w:sz w:val="24"/>
          <w:szCs w:val="24"/>
          <w:lang w:val="lt-LT"/>
        </w:rPr>
      </w:pPr>
    </w:p>
    <w:p w14:paraId="25C71E90" w14:textId="7802F179" w:rsidR="00656464" w:rsidRPr="00D7400D" w:rsidRDefault="00656464" w:rsidP="00656464">
      <w:pPr>
        <w:rPr>
          <w:rFonts w:eastAsia="Calibri"/>
          <w:b/>
          <w:sz w:val="24"/>
          <w:szCs w:val="24"/>
          <w:lang w:val="lt-LT"/>
        </w:rPr>
      </w:pPr>
      <w:r w:rsidRPr="00D7400D">
        <w:rPr>
          <w:rFonts w:eastAsia="Calibri"/>
          <w:b/>
          <w:sz w:val="24"/>
          <w:szCs w:val="24"/>
          <w:lang w:val="lt-LT" w:eastAsia="lt-LT"/>
        </w:rPr>
        <w:t>KLAUSIMAI RINKOS KONSULTACIJOS</w:t>
      </w:r>
      <w:r w:rsidRPr="00D7400D">
        <w:rPr>
          <w:rFonts w:eastAsia="Calibri"/>
          <w:b/>
          <w:sz w:val="24"/>
          <w:szCs w:val="24"/>
          <w:lang w:val="lt-LT"/>
        </w:rPr>
        <w:t xml:space="preserve"> DALYVIAMS</w:t>
      </w:r>
      <w:r w:rsidR="00BD4B85">
        <w:rPr>
          <w:rFonts w:eastAsia="Calibri"/>
          <w:b/>
          <w:sz w:val="24"/>
          <w:szCs w:val="24"/>
          <w:lang w:val="lt-LT"/>
        </w:rPr>
        <w:t xml:space="preserve"> IR TIEKĖJŲ ATSAKYMAI Į JUOS:</w:t>
      </w:r>
    </w:p>
    <w:tbl>
      <w:tblPr>
        <w:tblStyle w:val="TableGrid"/>
        <w:tblW w:w="15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88"/>
        <w:gridCol w:w="4791"/>
        <w:gridCol w:w="2410"/>
        <w:gridCol w:w="2835"/>
        <w:gridCol w:w="4677"/>
      </w:tblGrid>
      <w:tr w:rsidR="00B17811" w:rsidRPr="00D7400D" w14:paraId="5FCA4B7B" w14:textId="60B5A482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54FF3A7F" w14:textId="5C97A2E7" w:rsidR="00B17811" w:rsidRPr="00D7400D" w:rsidRDefault="00B17811" w:rsidP="00390A2D">
            <w:pPr>
              <w:rPr>
                <w:color w:val="000000" w:themeColor="text1"/>
                <w:lang w:val="lt-LT"/>
              </w:rPr>
            </w:pPr>
            <w:bookmarkStart w:id="0" w:name="_Hlk160525082"/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Eil. </w:t>
            </w:r>
            <w:r w:rsidRPr="00D7400D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Nr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5E74043C" w14:textId="40044955" w:rsidR="00B17811" w:rsidRPr="00D7400D" w:rsidRDefault="00B17811" w:rsidP="00390A2D">
            <w:pPr>
              <w:rPr>
                <w:b/>
                <w:bCs/>
                <w:color w:val="000000" w:themeColor="text1"/>
                <w:lang w:val="lt-LT"/>
              </w:rPr>
            </w:pPr>
            <w:r w:rsidRPr="00D7400D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Klausima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i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3D3536E" w14:textId="47268417" w:rsidR="00B17811" w:rsidRPr="00D7400D" w:rsidRDefault="00B17811" w:rsidP="00182DBC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Tiekėjo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a</w:t>
            </w:r>
            <w:r w:rsidRPr="00D7400D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tsakyma</w:t>
            </w:r>
            <w:r w:rsidR="00B732C1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i</w:t>
            </w:r>
            <w:r w:rsidR="00234977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/ pastebėjima</w:t>
            </w:r>
            <w:r w:rsidR="00B732C1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i / pasiūlymai</w:t>
            </w:r>
          </w:p>
          <w:p w14:paraId="7D34706F" w14:textId="3F30322D" w:rsidR="00B17811" w:rsidRPr="00D7400D" w:rsidRDefault="00B17811" w:rsidP="00BD4B85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835" w:type="dxa"/>
          </w:tcPr>
          <w:p w14:paraId="26B260E4" w14:textId="77777777" w:rsidR="00B732C1" w:rsidRPr="00D7400D" w:rsidRDefault="00B17811" w:rsidP="00B732C1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Tiekėjo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B732C1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a</w:t>
            </w:r>
            <w:r w:rsidR="00B732C1" w:rsidRPr="00D7400D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tsakyma</w:t>
            </w:r>
            <w:r w:rsidR="00B732C1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i / pastebėjimai / pasiūlymai</w:t>
            </w:r>
          </w:p>
          <w:p w14:paraId="642C7F0F" w14:textId="243BE2B9" w:rsidR="00B17811" w:rsidRPr="00D7400D" w:rsidRDefault="00B17811" w:rsidP="00D97C55">
            <w:pPr>
              <w:jc w:val="center"/>
              <w:rPr>
                <w:b/>
                <w:bCs/>
                <w:color w:val="000000" w:themeColor="text1"/>
                <w:lang w:val="lt-LT"/>
              </w:rPr>
            </w:pPr>
          </w:p>
          <w:p w14:paraId="46FDDB7A" w14:textId="77777777" w:rsidR="00B17811" w:rsidRDefault="00B17811" w:rsidP="00182D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</w:tcPr>
          <w:p w14:paraId="3374EFAA" w14:textId="5B6F2CD8" w:rsidR="00B17811" w:rsidRDefault="00B17811" w:rsidP="00D97C5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VSSA atsakymai į pateiktus pastebėjimus/pasiūlymus</w:t>
            </w:r>
          </w:p>
        </w:tc>
      </w:tr>
      <w:tr w:rsidR="00B17811" w:rsidRPr="00D7400D" w14:paraId="4E458D36" w14:textId="281B0E79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4BF6C6ED" w14:textId="6A7BDFD6" w:rsidR="00B17811" w:rsidRPr="00EC6912" w:rsidRDefault="00B17811" w:rsidP="00FA05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553A4318" w14:textId="1771E254" w:rsidR="00B17811" w:rsidRPr="00182DBC" w:rsidRDefault="00B17811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72CD71F" w14:textId="75A4C175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835" w:type="dxa"/>
          </w:tcPr>
          <w:p w14:paraId="22069CB7" w14:textId="7D3F8C07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677" w:type="dxa"/>
          </w:tcPr>
          <w:p w14:paraId="3106F6E6" w14:textId="241D631A" w:rsidR="00B17811" w:rsidRPr="00CA7662" w:rsidRDefault="5E4BA49D" w:rsidP="00FA0528">
            <w:pPr>
              <w:jc w:val="center"/>
              <w:rPr>
                <w:sz w:val="24"/>
                <w:szCs w:val="24"/>
                <w:lang w:val="lt-LT"/>
              </w:rPr>
            </w:pPr>
            <w:r w:rsidRPr="00CA7662">
              <w:rPr>
                <w:sz w:val="24"/>
                <w:szCs w:val="24"/>
                <w:lang w:val="lt-LT"/>
              </w:rPr>
              <w:t>-</w:t>
            </w:r>
          </w:p>
        </w:tc>
      </w:tr>
      <w:tr w:rsidR="00B17811" w:rsidRPr="00D7400D" w14:paraId="380B2E0A" w14:textId="733A9F35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24CE3619" w14:textId="4D7D0474" w:rsidR="00B17811" w:rsidRPr="00D7400D" w:rsidRDefault="00B17811" w:rsidP="00FA0528">
            <w:pP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15FE27F0" w14:textId="1433BD85" w:rsidR="00B17811" w:rsidRPr="00182DBC" w:rsidRDefault="00B17811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182DBC">
              <w:rPr>
                <w:color w:val="000000" w:themeColor="text1"/>
                <w:sz w:val="24"/>
                <w:szCs w:val="24"/>
                <w:lang w:val="lt-LT"/>
              </w:rPr>
              <w:t>Ar turite pastabų, klausimų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ar pasiūlymų</w:t>
            </w:r>
            <w:r w:rsidRPr="00182DBC">
              <w:rPr>
                <w:color w:val="000000" w:themeColor="text1"/>
                <w:sz w:val="24"/>
                <w:szCs w:val="24"/>
                <w:lang w:val="lt-LT"/>
              </w:rPr>
              <w:t xml:space="preserve"> techninės specifikacijos projektui (</w:t>
            </w:r>
            <w:r w:rsidRPr="00182DBC">
              <w:rPr>
                <w:color w:val="000000" w:themeColor="text1"/>
                <w:sz w:val="24"/>
                <w:szCs w:val="24"/>
              </w:rPr>
              <w:t>1</w:t>
            </w:r>
            <w:r w:rsidRPr="00182DBC">
              <w:rPr>
                <w:color w:val="000000" w:themeColor="text1"/>
                <w:sz w:val="24"/>
                <w:szCs w:val="24"/>
                <w:lang w:val="lt-LT"/>
              </w:rPr>
              <w:t xml:space="preserve"> priedas)?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524EE745" w14:textId="6709C3C7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Ne</w:t>
            </w:r>
          </w:p>
        </w:tc>
        <w:tc>
          <w:tcPr>
            <w:tcW w:w="2835" w:type="dxa"/>
          </w:tcPr>
          <w:p w14:paraId="6B6D5425" w14:textId="09EBD32B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Ne</w:t>
            </w:r>
          </w:p>
        </w:tc>
        <w:tc>
          <w:tcPr>
            <w:tcW w:w="4677" w:type="dxa"/>
          </w:tcPr>
          <w:p w14:paraId="2AFAA34D" w14:textId="0FD23AA8" w:rsidR="00B17811" w:rsidRPr="00CA7662" w:rsidRDefault="3B640FA9" w:rsidP="00FA0528">
            <w:pPr>
              <w:jc w:val="center"/>
              <w:rPr>
                <w:sz w:val="24"/>
                <w:szCs w:val="24"/>
                <w:lang w:val="lt-LT"/>
              </w:rPr>
            </w:pPr>
            <w:r w:rsidRPr="00CA7662">
              <w:rPr>
                <w:sz w:val="24"/>
                <w:szCs w:val="24"/>
                <w:lang w:val="lt-LT"/>
              </w:rPr>
              <w:t>-</w:t>
            </w:r>
          </w:p>
        </w:tc>
      </w:tr>
      <w:tr w:rsidR="00B17811" w:rsidRPr="00D7400D" w14:paraId="44C4B744" w14:textId="6C577BF0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2B560019" w14:textId="5EF1CC7A" w:rsidR="00B17811" w:rsidRPr="00D7400D" w:rsidRDefault="00B17811" w:rsidP="00FA0528">
            <w:pP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3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1D4E982D" w14:textId="5CB4A516" w:rsidR="00B17811" w:rsidRPr="00182DBC" w:rsidRDefault="00B17811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8A7E9A">
              <w:rPr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6B30A8B2" w14:textId="367E1DF5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Neriboja</w:t>
            </w:r>
          </w:p>
        </w:tc>
        <w:tc>
          <w:tcPr>
            <w:tcW w:w="2835" w:type="dxa"/>
          </w:tcPr>
          <w:p w14:paraId="6C0BCDF2" w14:textId="3710DE61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Ne</w:t>
            </w:r>
          </w:p>
        </w:tc>
        <w:tc>
          <w:tcPr>
            <w:tcW w:w="4677" w:type="dxa"/>
          </w:tcPr>
          <w:p w14:paraId="733AA484" w14:textId="295481EA" w:rsidR="00B17811" w:rsidRPr="00CA7662" w:rsidRDefault="69CEE370" w:rsidP="00FA0528">
            <w:pPr>
              <w:jc w:val="center"/>
              <w:rPr>
                <w:sz w:val="24"/>
                <w:szCs w:val="24"/>
                <w:lang w:val="lt-LT"/>
              </w:rPr>
            </w:pPr>
            <w:r w:rsidRPr="00CA7662">
              <w:rPr>
                <w:sz w:val="24"/>
                <w:szCs w:val="24"/>
                <w:lang w:val="lt-LT"/>
              </w:rPr>
              <w:t>-</w:t>
            </w:r>
          </w:p>
        </w:tc>
      </w:tr>
      <w:tr w:rsidR="00B17811" w:rsidRPr="00D7400D" w14:paraId="1B12B863" w14:textId="2BC63F62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3793D67F" w14:textId="17A4C143" w:rsidR="00B17811" w:rsidRDefault="00B17811" w:rsidP="00FA0528">
            <w:pP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3D988D18" w14:textId="052A0C08" w:rsidR="00B17811" w:rsidRPr="008A7E9A" w:rsidRDefault="00B17811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4C36CB">
              <w:rPr>
                <w:color w:val="000000" w:themeColor="text1"/>
                <w:sz w:val="24"/>
                <w:szCs w:val="24"/>
                <w:lang w:val="lt-LT"/>
              </w:rPr>
              <w:t>Prašome pateikti pirkimo objekto preliminarią kainą (kaina prašoma tik rinkos tyrimo tikslais, siekiant kuo geriau nustatyti pirkimo vertę, ši informacija nebus naudojama jokiais kitais tikslais)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069AC16" w14:textId="13F07BA4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2.500.000,00</w:t>
            </w:r>
          </w:p>
        </w:tc>
        <w:tc>
          <w:tcPr>
            <w:tcW w:w="2835" w:type="dxa"/>
          </w:tcPr>
          <w:p w14:paraId="10FB7DB8" w14:textId="0C172D37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2.450.478,00 Eur be PVM</w:t>
            </w:r>
          </w:p>
        </w:tc>
        <w:tc>
          <w:tcPr>
            <w:tcW w:w="4677" w:type="dxa"/>
          </w:tcPr>
          <w:p w14:paraId="6F7A6DF0" w14:textId="61451681" w:rsidR="00B17811" w:rsidRPr="00CA7662" w:rsidRDefault="008414EA" w:rsidP="00FA0528">
            <w:pPr>
              <w:jc w:val="center"/>
              <w:rPr>
                <w:sz w:val="24"/>
                <w:szCs w:val="24"/>
                <w:lang w:val="lt-LT"/>
              </w:rPr>
            </w:pPr>
            <w:r w:rsidRPr="00CA7662">
              <w:rPr>
                <w:sz w:val="24"/>
                <w:szCs w:val="24"/>
                <w:lang w:val="lt-LT"/>
              </w:rPr>
              <w:t>-</w:t>
            </w:r>
          </w:p>
        </w:tc>
      </w:tr>
      <w:tr w:rsidR="00081804" w:rsidRPr="00D7400D" w14:paraId="584196D3" w14:textId="46D87A23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63106847" w14:textId="0C64F8B1" w:rsidR="00081804" w:rsidRDefault="00081804" w:rsidP="00FA0528">
            <w:pP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5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077D5CF0" w14:textId="18535B93" w:rsidR="00081804" w:rsidRPr="008A7E9A" w:rsidRDefault="00081804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B70EF3">
              <w:rPr>
                <w:color w:val="000000" w:themeColor="text1"/>
                <w:sz w:val="24"/>
                <w:szCs w:val="24"/>
                <w:lang w:val="lt-LT"/>
              </w:rPr>
              <w:t xml:space="preserve">Kokie veiksniai turi įtakos pirkimo objekto kainai? 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6F63214D" w14:textId="26EA0B09" w:rsidR="00081804" w:rsidRPr="00157064" w:rsidRDefault="00081804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Talpa ir garantijos terminai</w:t>
            </w:r>
          </w:p>
        </w:tc>
        <w:tc>
          <w:tcPr>
            <w:tcW w:w="2835" w:type="dxa"/>
          </w:tcPr>
          <w:p w14:paraId="49017711" w14:textId="65585F34" w:rsidR="00081804" w:rsidRPr="00157064" w:rsidRDefault="00081804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Talpa</w:t>
            </w:r>
          </w:p>
        </w:tc>
        <w:tc>
          <w:tcPr>
            <w:tcW w:w="4677" w:type="dxa"/>
            <w:vMerge w:val="restart"/>
          </w:tcPr>
          <w:p w14:paraId="3CF69403" w14:textId="60016319" w:rsidR="0094001B" w:rsidRPr="000404A0" w:rsidRDefault="00DB34B5" w:rsidP="000404A0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P</w:t>
            </w:r>
            <w:r w:rsidR="00081804" w:rsidRPr="00081804">
              <w:rPr>
                <w:color w:val="000000" w:themeColor="text1"/>
                <w:sz w:val="24"/>
                <w:szCs w:val="24"/>
                <w:lang w:val="lt-LT"/>
              </w:rPr>
              <w:t xml:space="preserve">erkančioji organizacija 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atkreipia dėmesį</w:t>
            </w:r>
            <w:r w:rsidR="00081804" w:rsidRPr="00081804">
              <w:rPr>
                <w:color w:val="000000" w:themeColor="text1"/>
                <w:sz w:val="24"/>
                <w:szCs w:val="24"/>
                <w:lang w:val="lt-LT"/>
              </w:rPr>
              <w:t xml:space="preserve">, kad įrangos talpa ir garantijos terminai yra esminiai reikalavimai, užtikrinantys rezervinio duomenų kopijavimo ir atstatymo sprendimo funkcionalumą bei ilgalaikį patikimumą. </w:t>
            </w:r>
            <w:r w:rsidR="0094001B" w:rsidRPr="0094001B">
              <w:rPr>
                <w:color w:val="000000" w:themeColor="text1"/>
                <w:sz w:val="24"/>
                <w:szCs w:val="24"/>
                <w:lang w:val="lt-LT"/>
              </w:rPr>
              <w:t xml:space="preserve">Pirkimo objektas yra esamo rezervinio duomenų kopijavimo sprendimo plėtra. Siekiant užtikrinti sprendimo veikimo tęstinumą ir </w:t>
            </w:r>
            <w:r w:rsidR="0094001B" w:rsidRPr="000404A0">
              <w:rPr>
                <w:color w:val="000000" w:themeColor="text1"/>
                <w:sz w:val="24"/>
                <w:szCs w:val="24"/>
                <w:lang w:val="lt-LT"/>
              </w:rPr>
              <w:t>atitikimą techniniams poreikiams, būtina įsigyti įrangą, kurios talpa atitinka planuojamus duomenų saugojimo reikalavimus.</w:t>
            </w:r>
            <w:r w:rsidR="00A60E19" w:rsidRPr="000404A0">
              <w:rPr>
                <w:lang w:val="lt-LT"/>
              </w:rPr>
              <w:t xml:space="preserve"> </w:t>
            </w:r>
            <w:r w:rsidR="000404A0" w:rsidRPr="000404A0">
              <w:rPr>
                <w:lang w:val="lt-LT"/>
              </w:rPr>
              <w:t>O i</w:t>
            </w:r>
            <w:r w:rsidR="00A60E19" w:rsidRPr="000404A0">
              <w:rPr>
                <w:color w:val="000000" w:themeColor="text1"/>
                <w:sz w:val="24"/>
                <w:szCs w:val="24"/>
                <w:lang w:val="lt-LT"/>
              </w:rPr>
              <w:t>lgesnis garantijos terminas užtikrina, kad įranga bus palaikoma gamintojo ar oficialių atstovų</w:t>
            </w:r>
          </w:p>
          <w:p w14:paraId="79D2648E" w14:textId="562844F2" w:rsidR="00081804" w:rsidRPr="00157064" w:rsidRDefault="00081804" w:rsidP="000404A0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0404A0">
              <w:rPr>
                <w:color w:val="000000" w:themeColor="text1"/>
                <w:sz w:val="24"/>
                <w:szCs w:val="24"/>
                <w:lang w:val="lt-LT"/>
              </w:rPr>
              <w:t>Dėl šių priežasčių perkančioji organizacija neturi galimybės mažinti įrangos</w:t>
            </w:r>
            <w:r w:rsidRPr="00081804">
              <w:rPr>
                <w:color w:val="000000" w:themeColor="text1"/>
                <w:sz w:val="24"/>
                <w:szCs w:val="24"/>
                <w:lang w:val="lt-LT"/>
              </w:rPr>
              <w:t xml:space="preserve"> talpos ar trumpinti garantijos terminų.</w:t>
            </w:r>
          </w:p>
        </w:tc>
      </w:tr>
      <w:tr w:rsidR="00081804" w:rsidRPr="00D7400D" w14:paraId="25C7247F" w14:textId="1768A59B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165618BD" w14:textId="25DE9BDD" w:rsidR="00081804" w:rsidRDefault="00081804" w:rsidP="00FA0528">
            <w:pP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7FFFC1F4" w14:textId="01F75FE9" w:rsidR="00081804" w:rsidRPr="008A7E9A" w:rsidRDefault="00081804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B70EF3">
              <w:rPr>
                <w:color w:val="000000" w:themeColor="text1"/>
                <w:sz w:val="24"/>
                <w:szCs w:val="24"/>
                <w:lang w:val="lt-LT"/>
              </w:rPr>
              <w:t>Kas ir kokia dalimi galėtų mažinti kainą? Kas ją didina?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1C0AFCB" w14:textId="4BAA3267" w:rsidR="00081804" w:rsidRPr="00157064" w:rsidRDefault="00081804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Talpa ir garantijos terminai</w:t>
            </w:r>
          </w:p>
        </w:tc>
        <w:tc>
          <w:tcPr>
            <w:tcW w:w="2835" w:type="dxa"/>
          </w:tcPr>
          <w:p w14:paraId="2824C5DB" w14:textId="28E9F718" w:rsidR="00081804" w:rsidRPr="00157064" w:rsidRDefault="00081804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192TB talpos sumažinimas sumažintų kainą apie 30.000,00 Eur be PVM</w:t>
            </w:r>
          </w:p>
        </w:tc>
        <w:tc>
          <w:tcPr>
            <w:tcW w:w="4677" w:type="dxa"/>
            <w:vMerge/>
          </w:tcPr>
          <w:p w14:paraId="24A5F544" w14:textId="77777777" w:rsidR="00081804" w:rsidRPr="00157064" w:rsidRDefault="00081804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17811" w:rsidRPr="00D7400D" w14:paraId="3940453E" w14:textId="0DBEEFE6" w:rsidTr="146DE900">
        <w:trPr>
          <w:trHeight w:val="300"/>
        </w:trPr>
        <w:tc>
          <w:tcPr>
            <w:tcW w:w="588" w:type="dxa"/>
            <w:tcMar>
              <w:left w:w="105" w:type="dxa"/>
              <w:right w:w="105" w:type="dxa"/>
            </w:tcMar>
          </w:tcPr>
          <w:p w14:paraId="5A7A1B99" w14:textId="1B36E80A" w:rsidR="00B17811" w:rsidRDefault="00B17811" w:rsidP="00FA0528">
            <w:pP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7.</w:t>
            </w:r>
          </w:p>
        </w:tc>
        <w:tc>
          <w:tcPr>
            <w:tcW w:w="4791" w:type="dxa"/>
            <w:tcMar>
              <w:left w:w="105" w:type="dxa"/>
              <w:right w:w="105" w:type="dxa"/>
            </w:tcMar>
          </w:tcPr>
          <w:p w14:paraId="198199F2" w14:textId="0E3D0830" w:rsidR="00B17811" w:rsidRPr="008A7E9A" w:rsidRDefault="00B17811" w:rsidP="00FA052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B70EF3">
              <w:rPr>
                <w:color w:val="000000" w:themeColor="text1"/>
                <w:sz w:val="24"/>
                <w:szCs w:val="24"/>
                <w:lang w:val="lt-LT"/>
              </w:rPr>
              <w:t>Į kokius kainodaros aspektus reikėtų atsižvelgti?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BFB98D5" w14:textId="57772ED3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2835" w:type="dxa"/>
          </w:tcPr>
          <w:p w14:paraId="1E22D489" w14:textId="124C3191" w:rsidR="00B17811" w:rsidRPr="00157064" w:rsidRDefault="00B17811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4677" w:type="dxa"/>
          </w:tcPr>
          <w:p w14:paraId="7105F4E3" w14:textId="1B909090" w:rsidR="00B17811" w:rsidRPr="00157064" w:rsidRDefault="00234977" w:rsidP="00FA052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157064">
              <w:rPr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</w:tr>
      <w:bookmarkEnd w:id="0"/>
    </w:tbl>
    <w:p w14:paraId="25FF0ACF" w14:textId="77777777" w:rsidR="00ED3715" w:rsidRPr="00D7400D" w:rsidRDefault="00ED3715" w:rsidP="00ED3715">
      <w:pPr>
        <w:rPr>
          <w:lang w:val="lt-LT"/>
        </w:rPr>
      </w:pPr>
    </w:p>
    <w:sectPr w:rsidR="00ED3715" w:rsidRPr="00D7400D" w:rsidSect="00BD4B85">
      <w:headerReference w:type="default" r:id="rId11"/>
      <w:footerReference w:type="default" r:id="rId12"/>
      <w:pgSz w:w="16838" w:h="11906" w:orient="landscape" w:code="9"/>
      <w:pgMar w:top="851" w:right="851" w:bottom="851" w:left="85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73F87" w14:textId="77777777" w:rsidR="00C96EEC" w:rsidRDefault="00C96EEC" w:rsidP="009B2683">
      <w:r>
        <w:separator/>
      </w:r>
    </w:p>
  </w:endnote>
  <w:endnote w:type="continuationSeparator" w:id="0">
    <w:p w14:paraId="4FF41E49" w14:textId="77777777" w:rsidR="00C96EEC" w:rsidRDefault="00C96EEC" w:rsidP="009B2683">
      <w:r>
        <w:continuationSeparator/>
      </w:r>
    </w:p>
  </w:endnote>
  <w:endnote w:type="continuationNotice" w:id="1">
    <w:p w14:paraId="60DC84F1" w14:textId="77777777" w:rsidR="00C96EEC" w:rsidRDefault="00C96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93C0" w14:textId="648E48CF" w:rsidR="002A4285" w:rsidRDefault="00AF0A9D" w:rsidP="00390A2D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35E47C95" wp14:editId="5B263A0F">
          <wp:extent cx="6114415" cy="55880"/>
          <wp:effectExtent l="0" t="0" r="63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EE06" w14:textId="77777777" w:rsidR="00C96EEC" w:rsidRDefault="00C96EEC" w:rsidP="009B2683">
      <w:r>
        <w:separator/>
      </w:r>
    </w:p>
  </w:footnote>
  <w:footnote w:type="continuationSeparator" w:id="0">
    <w:p w14:paraId="3F68B54B" w14:textId="77777777" w:rsidR="00C96EEC" w:rsidRDefault="00C96EEC" w:rsidP="009B2683">
      <w:r>
        <w:continuationSeparator/>
      </w:r>
    </w:p>
  </w:footnote>
  <w:footnote w:type="continuationNotice" w:id="1">
    <w:p w14:paraId="260C2CF2" w14:textId="77777777" w:rsidR="00C96EEC" w:rsidRDefault="00C96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E28A" w14:textId="77777777" w:rsidR="002A4285" w:rsidRPr="008D6F7B" w:rsidRDefault="003C092D" w:rsidP="00390A2D">
    <w:pPr>
      <w:pStyle w:val="Header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116381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02308"/>
    <w:rsid w:val="00010880"/>
    <w:rsid w:val="000366B3"/>
    <w:rsid w:val="000404A0"/>
    <w:rsid w:val="000720F2"/>
    <w:rsid w:val="00081804"/>
    <w:rsid w:val="000829F9"/>
    <w:rsid w:val="00083F86"/>
    <w:rsid w:val="00087829"/>
    <w:rsid w:val="000B0041"/>
    <w:rsid w:val="000B1F27"/>
    <w:rsid w:val="000C74FF"/>
    <w:rsid w:val="000C75F7"/>
    <w:rsid w:val="000F60E8"/>
    <w:rsid w:val="00115A9D"/>
    <w:rsid w:val="00157064"/>
    <w:rsid w:val="00160F2F"/>
    <w:rsid w:val="00182DBC"/>
    <w:rsid w:val="00187B6E"/>
    <w:rsid w:val="001915C2"/>
    <w:rsid w:val="001A0DB0"/>
    <w:rsid w:val="001E2908"/>
    <w:rsid w:val="001F5DB2"/>
    <w:rsid w:val="00210352"/>
    <w:rsid w:val="00234977"/>
    <w:rsid w:val="00253A7F"/>
    <w:rsid w:val="00260036"/>
    <w:rsid w:val="002602B7"/>
    <w:rsid w:val="00280780"/>
    <w:rsid w:val="0029306F"/>
    <w:rsid w:val="002A4285"/>
    <w:rsid w:val="002D3D1A"/>
    <w:rsid w:val="002D5E97"/>
    <w:rsid w:val="002D74D5"/>
    <w:rsid w:val="002E24BB"/>
    <w:rsid w:val="00312CB5"/>
    <w:rsid w:val="00330B76"/>
    <w:rsid w:val="00366565"/>
    <w:rsid w:val="00390A2D"/>
    <w:rsid w:val="003C092D"/>
    <w:rsid w:val="003C711D"/>
    <w:rsid w:val="003E1D4A"/>
    <w:rsid w:val="00400FCF"/>
    <w:rsid w:val="004112E7"/>
    <w:rsid w:val="00415D68"/>
    <w:rsid w:val="00437DEF"/>
    <w:rsid w:val="00446B0F"/>
    <w:rsid w:val="00450B3F"/>
    <w:rsid w:val="00453436"/>
    <w:rsid w:val="00454A6A"/>
    <w:rsid w:val="0046178E"/>
    <w:rsid w:val="004629E2"/>
    <w:rsid w:val="00481054"/>
    <w:rsid w:val="004C4534"/>
    <w:rsid w:val="004C51E5"/>
    <w:rsid w:val="004D7A1E"/>
    <w:rsid w:val="004E2939"/>
    <w:rsid w:val="004E711D"/>
    <w:rsid w:val="00574352"/>
    <w:rsid w:val="00577A7C"/>
    <w:rsid w:val="00580A85"/>
    <w:rsid w:val="0059424C"/>
    <w:rsid w:val="00594AB8"/>
    <w:rsid w:val="005D79C0"/>
    <w:rsid w:val="005E530A"/>
    <w:rsid w:val="005E7B63"/>
    <w:rsid w:val="0061193F"/>
    <w:rsid w:val="00656464"/>
    <w:rsid w:val="00682991"/>
    <w:rsid w:val="00697CD1"/>
    <w:rsid w:val="006A00C5"/>
    <w:rsid w:val="006A5908"/>
    <w:rsid w:val="006C0D09"/>
    <w:rsid w:val="006C6BEB"/>
    <w:rsid w:val="006E012D"/>
    <w:rsid w:val="00704857"/>
    <w:rsid w:val="0070545E"/>
    <w:rsid w:val="007109AC"/>
    <w:rsid w:val="0074370E"/>
    <w:rsid w:val="00752A4E"/>
    <w:rsid w:val="00753AD5"/>
    <w:rsid w:val="0075527E"/>
    <w:rsid w:val="00783A88"/>
    <w:rsid w:val="00796867"/>
    <w:rsid w:val="007A31DA"/>
    <w:rsid w:val="007E4679"/>
    <w:rsid w:val="007E5F05"/>
    <w:rsid w:val="0080736D"/>
    <w:rsid w:val="008316D9"/>
    <w:rsid w:val="008414EA"/>
    <w:rsid w:val="00872C9B"/>
    <w:rsid w:val="00877EAA"/>
    <w:rsid w:val="00891904"/>
    <w:rsid w:val="008A7E9A"/>
    <w:rsid w:val="008B1922"/>
    <w:rsid w:val="008B43DA"/>
    <w:rsid w:val="008D2210"/>
    <w:rsid w:val="008D2C0C"/>
    <w:rsid w:val="008D3334"/>
    <w:rsid w:val="00923113"/>
    <w:rsid w:val="00924A98"/>
    <w:rsid w:val="00936F76"/>
    <w:rsid w:val="00937D2B"/>
    <w:rsid w:val="0094001B"/>
    <w:rsid w:val="00971D83"/>
    <w:rsid w:val="00971FD1"/>
    <w:rsid w:val="00972015"/>
    <w:rsid w:val="00984B40"/>
    <w:rsid w:val="00995D55"/>
    <w:rsid w:val="009A3370"/>
    <w:rsid w:val="009B2683"/>
    <w:rsid w:val="00A11861"/>
    <w:rsid w:val="00A17430"/>
    <w:rsid w:val="00A53829"/>
    <w:rsid w:val="00A60E19"/>
    <w:rsid w:val="00A63B97"/>
    <w:rsid w:val="00A73F2D"/>
    <w:rsid w:val="00A80C29"/>
    <w:rsid w:val="00A95B97"/>
    <w:rsid w:val="00AA3697"/>
    <w:rsid w:val="00AC1DDC"/>
    <w:rsid w:val="00AC2305"/>
    <w:rsid w:val="00AC34CD"/>
    <w:rsid w:val="00AF0A9D"/>
    <w:rsid w:val="00AF3957"/>
    <w:rsid w:val="00AF67BB"/>
    <w:rsid w:val="00B02FF2"/>
    <w:rsid w:val="00B03570"/>
    <w:rsid w:val="00B17811"/>
    <w:rsid w:val="00B26507"/>
    <w:rsid w:val="00B40AB3"/>
    <w:rsid w:val="00B63401"/>
    <w:rsid w:val="00B66615"/>
    <w:rsid w:val="00B71493"/>
    <w:rsid w:val="00B732C1"/>
    <w:rsid w:val="00B80C60"/>
    <w:rsid w:val="00B822CA"/>
    <w:rsid w:val="00BC0187"/>
    <w:rsid w:val="00BD4B85"/>
    <w:rsid w:val="00BE1334"/>
    <w:rsid w:val="00C10B68"/>
    <w:rsid w:val="00C14DD1"/>
    <w:rsid w:val="00C34979"/>
    <w:rsid w:val="00C56EA7"/>
    <w:rsid w:val="00C631BD"/>
    <w:rsid w:val="00C7526E"/>
    <w:rsid w:val="00C96EEC"/>
    <w:rsid w:val="00CA7662"/>
    <w:rsid w:val="00CB467B"/>
    <w:rsid w:val="00CD13DA"/>
    <w:rsid w:val="00CD3F57"/>
    <w:rsid w:val="00CE23AD"/>
    <w:rsid w:val="00D239D1"/>
    <w:rsid w:val="00D35D78"/>
    <w:rsid w:val="00D35E00"/>
    <w:rsid w:val="00D62293"/>
    <w:rsid w:val="00D6233D"/>
    <w:rsid w:val="00D6329C"/>
    <w:rsid w:val="00D7400D"/>
    <w:rsid w:val="00D81BAD"/>
    <w:rsid w:val="00D91E08"/>
    <w:rsid w:val="00D97C55"/>
    <w:rsid w:val="00DB2CB4"/>
    <w:rsid w:val="00DB34B5"/>
    <w:rsid w:val="00DB38E9"/>
    <w:rsid w:val="00DB483D"/>
    <w:rsid w:val="00DC02D9"/>
    <w:rsid w:val="00DC7ADA"/>
    <w:rsid w:val="00DD28BD"/>
    <w:rsid w:val="00DD2DC0"/>
    <w:rsid w:val="00DD473E"/>
    <w:rsid w:val="00DE63A3"/>
    <w:rsid w:val="00DF4F2B"/>
    <w:rsid w:val="00E049A3"/>
    <w:rsid w:val="00E14FA6"/>
    <w:rsid w:val="00E70249"/>
    <w:rsid w:val="00EC6912"/>
    <w:rsid w:val="00ED3715"/>
    <w:rsid w:val="00ED634C"/>
    <w:rsid w:val="00EE28EB"/>
    <w:rsid w:val="00EF1D25"/>
    <w:rsid w:val="00F12D0A"/>
    <w:rsid w:val="00F33D47"/>
    <w:rsid w:val="00F401B8"/>
    <w:rsid w:val="00F464CF"/>
    <w:rsid w:val="00F50BA0"/>
    <w:rsid w:val="00F571AE"/>
    <w:rsid w:val="00F81031"/>
    <w:rsid w:val="00F91663"/>
    <w:rsid w:val="00FA0528"/>
    <w:rsid w:val="00FC2267"/>
    <w:rsid w:val="00FC4F13"/>
    <w:rsid w:val="00FD57AF"/>
    <w:rsid w:val="00FE1192"/>
    <w:rsid w:val="00FF63F0"/>
    <w:rsid w:val="00FF7480"/>
    <w:rsid w:val="0F397138"/>
    <w:rsid w:val="146DE900"/>
    <w:rsid w:val="3564CECB"/>
    <w:rsid w:val="3B640FA9"/>
    <w:rsid w:val="42B31AFE"/>
    <w:rsid w:val="466BEA8E"/>
    <w:rsid w:val="4BBBDB01"/>
    <w:rsid w:val="5E005902"/>
    <w:rsid w:val="5E4BA49D"/>
    <w:rsid w:val="5FD85EBC"/>
    <w:rsid w:val="6326CC5D"/>
    <w:rsid w:val="69CEE370"/>
    <w:rsid w:val="6B1723F1"/>
    <w:rsid w:val="7694D2CA"/>
    <w:rsid w:val="79F4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21A9D"/>
  <w15:chartTrackingRefBased/>
  <w15:docId w15:val="{7118BF3E-7B22-4457-9810-BA29FE6C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15"/>
    <w:pPr>
      <w:keepNext/>
      <w:keepLines/>
      <w:spacing w:before="360" w:after="80" w:line="279" w:lineRule="auto"/>
      <w:outlineLvl w:val="0"/>
    </w:pPr>
    <w:rPr>
      <w:color w:val="2F5496" w:themeColor="accent1" w:themeShade="BF"/>
      <w:sz w:val="40"/>
      <w:szCs w:val="40"/>
      <w:lang w:val="lt-L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0A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F0A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9B2683"/>
  </w:style>
  <w:style w:type="character" w:customStyle="1" w:styleId="CommentTextChar">
    <w:name w:val="Comment Text Char"/>
    <w:basedOn w:val="DefaultParagraphFont"/>
    <w:link w:val="CommentText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5646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3715"/>
    <w:rPr>
      <w:rFonts w:ascii="Times New Roman" w:eastAsia="Times New Roman" w:hAnsi="Times New Roman" w:cs="Times New Roman"/>
      <w:color w:val="2F5496" w:themeColor="accent1" w:themeShade="BF"/>
      <w:sz w:val="40"/>
      <w:szCs w:val="40"/>
      <w:lang w:val="lt-LT" w:eastAsia="ja-JP"/>
    </w:rPr>
  </w:style>
  <w:style w:type="table" w:styleId="TableGrid">
    <w:name w:val="Table Grid"/>
    <w:basedOn w:val="TableNormal"/>
    <w:uiPriority w:val="59"/>
    <w:rsid w:val="00ED371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C14D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Props1.xml><?xml version="1.0" encoding="utf-8"?>
<ds:datastoreItem xmlns:ds="http://schemas.openxmlformats.org/officeDocument/2006/customXml" ds:itemID="{E5344315-9B24-401D-BF5D-6FAAC2A40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F7434-3711-4248-BDC9-08BEE2272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22E92-739F-4E53-BA47-DB296C19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5CBF-E12F-42B3-BC43-8FEF5D9C2CB8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8</Words>
  <Characters>1699</Characters>
  <Application>Microsoft Office Word</Application>
  <DocSecurity>4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Lina Plieniūtė</cp:lastModifiedBy>
  <cp:revision>82</cp:revision>
  <dcterms:created xsi:type="dcterms:W3CDTF">2024-03-06T03:57:00Z</dcterms:created>
  <dcterms:modified xsi:type="dcterms:W3CDTF">2025-01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